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83C8" w14:textId="77777777" w:rsidR="002F2FD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355F5D7C" w:rsidR="002D1046" w:rsidRPr="002F2FDD" w:rsidRDefault="00032E70" w:rsidP="002D1046">
      <w:pPr>
        <w:rPr>
          <w:rFonts w:ascii="Tahoma" w:hAnsi="Tahoma" w:cs="Tahoma"/>
          <w:sz w:val="18"/>
          <w:szCs w:val="18"/>
        </w:rPr>
      </w:pPr>
      <w:r w:rsidRPr="00032E70">
        <w:rPr>
          <w:rFonts w:ascii="Tahoma" w:hAnsi="Tahoma" w:cs="Tahoma"/>
          <w:bCs/>
          <w:sz w:val="18"/>
          <w:szCs w:val="18"/>
        </w:rPr>
        <w:t xml:space="preserve">Nr postępowania: </w:t>
      </w:r>
      <w:r w:rsidR="00E95212">
        <w:rPr>
          <w:rFonts w:ascii="Tahoma" w:hAnsi="Tahoma" w:cs="Tahoma"/>
          <w:bCs/>
          <w:sz w:val="18"/>
          <w:szCs w:val="18"/>
        </w:rPr>
        <w:t>42</w:t>
      </w:r>
      <w:r w:rsidRPr="00032E70">
        <w:rPr>
          <w:rFonts w:ascii="Tahoma" w:hAnsi="Tahoma" w:cs="Tahoma"/>
          <w:bCs/>
          <w:sz w:val="18"/>
          <w:szCs w:val="18"/>
        </w:rPr>
        <w:t>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2"/>
        <w:gridCol w:w="7317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4F03787C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07293C">
              <w:rPr>
                <w:rFonts w:ascii="Tahoma" w:hAnsi="Tahoma" w:cs="Tahoma"/>
                <w:b/>
                <w:sz w:val="18"/>
                <w:szCs w:val="18"/>
              </w:rPr>
              <w:t>sprzętu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i wyposażenia</w:t>
            </w:r>
            <w:r w:rsidR="0007293C">
              <w:rPr>
                <w:rFonts w:ascii="Tahoma" w:hAnsi="Tahoma" w:cs="Tahoma"/>
                <w:b/>
                <w:sz w:val="18"/>
                <w:szCs w:val="18"/>
              </w:rPr>
              <w:t xml:space="preserve"> medycznego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z podziałem </w:t>
            </w:r>
            <w:r w:rsidR="002C3537">
              <w:rPr>
                <w:rFonts w:ascii="Tahoma" w:hAnsi="Tahoma" w:cs="Tahoma"/>
                <w:b/>
                <w:sz w:val="18"/>
                <w:szCs w:val="18"/>
              </w:rPr>
              <w:t>na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241C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zada</w:t>
            </w:r>
            <w:r w:rsidR="00CB1A5D">
              <w:rPr>
                <w:rFonts w:ascii="Tahoma" w:hAnsi="Tahoma" w:cs="Tahoma"/>
                <w:b/>
                <w:sz w:val="18"/>
                <w:szCs w:val="18"/>
              </w:rPr>
              <w:t>nia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5E827A5B" w:rsidR="002D1046" w:rsidRPr="00C770A8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AD3CBD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40B13" w14:textId="77777777" w:rsidR="00C14AA4" w:rsidRPr="007A650D" w:rsidRDefault="00C14AA4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4AD28247" w:rsidR="005B4ABA" w:rsidRPr="005B4ABA" w:rsidRDefault="005B4ABA" w:rsidP="005B4ABA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na zadanie/-a nr: ………………… </w:t>
            </w:r>
            <w:r w:rsidRPr="005B4ABA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Pr="005B4ABA">
              <w:rPr>
                <w:rFonts w:ascii="Tahoma" w:hAnsi="Tahoma" w:cs="Tahoma"/>
                <w:bCs/>
                <w:i/>
                <w:sz w:val="18"/>
                <w:szCs w:val="18"/>
              </w:rPr>
              <w:t>należy wpisać nr zadania/zadań, na które wykonawca składa ofertę)</w:t>
            </w:r>
          </w:p>
          <w:p w14:paraId="0EB6F093" w14:textId="77777777" w:rsid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E5D5D9E" w14:textId="77777777" w:rsidR="005B4ABA" w:rsidRDefault="005B4ABA" w:rsidP="005B4ABA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1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5701098D" w14:textId="77777777" w:rsidR="005B4ABA" w:rsidRP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54B33DE" w14:textId="32D14C78" w:rsidR="00D9378E" w:rsidRPr="00DA09CB" w:rsidRDefault="00D9378E" w:rsidP="00DA09CB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>Oferuję(-my) wykonanie zamówienia zgodnie z opisem przedmiotu zamówienia i na warunkach płatności określonych w projekcie umowy za</w:t>
            </w:r>
            <w:r w:rsidR="007E51C0"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51C0"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2111AC9C" w14:textId="77777777" w:rsidR="00D9378E" w:rsidRPr="00010232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1791CC" w14:textId="20A6768B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</w:t>
            </w:r>
            <w:r w:rsidR="00F708DB">
              <w:rPr>
                <w:rFonts w:ascii="Tahoma" w:hAnsi="Tahoma" w:cs="Tahoma"/>
                <w:b/>
                <w:sz w:val="18"/>
                <w:szCs w:val="18"/>
              </w:rPr>
              <w:t>...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71798610" w14:textId="77777777" w:rsidR="009461C6" w:rsidRDefault="007E51C0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10EF66" w14:textId="0BDE11AD" w:rsidR="0007293C" w:rsidRPr="00DA09CB" w:rsidRDefault="007E51C0" w:rsidP="00DA09CB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 rozbiciu na</w:t>
            </w:r>
            <w:r w:rsidR="009461C6"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42B3A"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y jednostkowe sprzętu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1358A118" w14:textId="77777777" w:rsidR="00342B3A" w:rsidRPr="00293D12" w:rsidRDefault="00342B3A" w:rsidP="00293D1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4"/>
              <w:gridCol w:w="1322"/>
              <w:gridCol w:w="1093"/>
              <w:gridCol w:w="966"/>
              <w:gridCol w:w="1178"/>
              <w:gridCol w:w="822"/>
              <w:gridCol w:w="690"/>
              <w:gridCol w:w="1178"/>
              <w:gridCol w:w="802"/>
              <w:gridCol w:w="838"/>
            </w:tblGrid>
            <w:tr w:rsidR="00342B3A" w:rsidRPr="00770170" w14:paraId="54B9C6CD" w14:textId="77777777" w:rsidTr="00342B3A">
              <w:trPr>
                <w:trHeight w:val="596"/>
                <w:jc w:val="center"/>
              </w:trPr>
              <w:tc>
                <w:tcPr>
                  <w:tcW w:w="331" w:type="dxa"/>
                  <w:vAlign w:val="center"/>
                </w:tcPr>
                <w:p w14:paraId="1CD4B125" w14:textId="77777777" w:rsidR="00342B3A" w:rsidRPr="00DF4E73" w:rsidRDefault="00342B3A" w:rsidP="004E7DBF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28" w:type="dxa"/>
                  <w:vAlign w:val="center"/>
                </w:tcPr>
                <w:p w14:paraId="2A135E59" w14:textId="77777777" w:rsidR="00342B3A" w:rsidRDefault="00342B3A" w:rsidP="004E7DBF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60A4B18A" w14:textId="441734FA" w:rsidR="00342B3A" w:rsidRPr="00DF4E73" w:rsidRDefault="00342B3A" w:rsidP="004E7DBF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97" w:type="dxa"/>
                  <w:vAlign w:val="center"/>
                </w:tcPr>
                <w:p w14:paraId="293BE05D" w14:textId="77777777" w:rsidR="00342B3A" w:rsidRPr="00DF4E73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989" w:type="dxa"/>
                  <w:vAlign w:val="center"/>
                </w:tcPr>
                <w:p w14:paraId="791B1278" w14:textId="77777777" w:rsidR="00342B3A" w:rsidRDefault="00342B3A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</w:t>
                  </w:r>
                </w:p>
                <w:p w14:paraId="1EA078C3" w14:textId="77777777" w:rsidR="00342B3A" w:rsidRPr="00DF4E73" w:rsidRDefault="00342B3A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odelu</w:t>
                  </w:r>
                </w:p>
              </w:tc>
              <w:tc>
                <w:tcPr>
                  <w:tcW w:w="1178" w:type="dxa"/>
                </w:tcPr>
                <w:p w14:paraId="0D458B5D" w14:textId="77777777" w:rsidR="00342B3A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0001CF1" w14:textId="77777777" w:rsidR="00342B3A" w:rsidRPr="00DF4E73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847" w:type="dxa"/>
                  <w:vAlign w:val="center"/>
                </w:tcPr>
                <w:p w14:paraId="5F631F31" w14:textId="77777777" w:rsidR="00342B3A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78B08C3D" w14:textId="77777777" w:rsidR="00342B3A" w:rsidRPr="00DF4E73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711" w:type="dxa"/>
                </w:tcPr>
                <w:p w14:paraId="28010084" w14:textId="77777777" w:rsidR="00342B3A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97D8146" w14:textId="77777777" w:rsidR="00342B3A" w:rsidRPr="00D33389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6ED5328B" w14:textId="77777777" w:rsidR="00342B3A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400EFB7" w14:textId="77777777" w:rsidR="00342B3A" w:rsidRPr="00DF4E73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32F904A4" w14:textId="77777777" w:rsidR="00342B3A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1633D428" w14:textId="77777777" w:rsidR="00342B3A" w:rsidRPr="00554578" w:rsidRDefault="00342B3A" w:rsidP="004E7DBF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42" w:type="dxa"/>
                  <w:vAlign w:val="center"/>
                </w:tcPr>
                <w:p w14:paraId="5D5ECE6F" w14:textId="77777777" w:rsidR="00342B3A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922523E" w14:textId="77777777" w:rsidR="00342B3A" w:rsidRPr="00DF4E73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342B3A" w:rsidRPr="00770170" w14:paraId="46308C12" w14:textId="77777777" w:rsidTr="00342B3A">
              <w:trPr>
                <w:trHeight w:val="150"/>
                <w:jc w:val="center"/>
              </w:trPr>
              <w:tc>
                <w:tcPr>
                  <w:tcW w:w="331" w:type="dxa"/>
                </w:tcPr>
                <w:p w14:paraId="760C7BBD" w14:textId="77777777" w:rsidR="00342B3A" w:rsidRPr="00C87343" w:rsidRDefault="00342B3A" w:rsidP="004E7DBF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28" w:type="dxa"/>
                </w:tcPr>
                <w:p w14:paraId="57F3F69F" w14:textId="77777777" w:rsidR="00342B3A" w:rsidRPr="00C87343" w:rsidRDefault="00342B3A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97" w:type="dxa"/>
                </w:tcPr>
                <w:p w14:paraId="4549206E" w14:textId="77777777" w:rsidR="00342B3A" w:rsidRPr="00C87343" w:rsidRDefault="00342B3A" w:rsidP="004E7DBF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89" w:type="dxa"/>
                </w:tcPr>
                <w:p w14:paraId="216E00AB" w14:textId="77777777" w:rsidR="00342B3A" w:rsidRPr="00C87343" w:rsidRDefault="00342B3A" w:rsidP="004E7DBF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141C5865" w14:textId="77777777" w:rsidR="00342B3A" w:rsidRPr="00C87343" w:rsidRDefault="00342B3A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47" w:type="dxa"/>
                  <w:vAlign w:val="center"/>
                </w:tcPr>
                <w:p w14:paraId="1E77DDFB" w14:textId="77777777" w:rsidR="00342B3A" w:rsidRPr="00C87343" w:rsidRDefault="00342B3A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11" w:type="dxa"/>
                </w:tcPr>
                <w:p w14:paraId="778B9E01" w14:textId="77777777" w:rsidR="00342B3A" w:rsidRPr="00C87343" w:rsidRDefault="00342B3A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42397291" w14:textId="77777777" w:rsidR="00342B3A" w:rsidRPr="00C87343" w:rsidRDefault="00342B3A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30ECF53A" w14:textId="77777777" w:rsidR="00342B3A" w:rsidRPr="00C87343" w:rsidRDefault="00342B3A" w:rsidP="004E7DBF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42" w:type="dxa"/>
                  <w:vAlign w:val="center"/>
                </w:tcPr>
                <w:p w14:paraId="0D886FAA" w14:textId="77777777" w:rsidR="00342B3A" w:rsidRPr="00C87343" w:rsidRDefault="00342B3A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342B3A" w:rsidRPr="000E5B79" w14:paraId="1875C03B" w14:textId="77777777" w:rsidTr="00342B3A">
              <w:trPr>
                <w:trHeight w:val="555"/>
                <w:jc w:val="center"/>
              </w:trPr>
              <w:tc>
                <w:tcPr>
                  <w:tcW w:w="331" w:type="dxa"/>
                </w:tcPr>
                <w:p w14:paraId="4F7A7B09" w14:textId="77777777" w:rsidR="00342B3A" w:rsidRPr="00022C64" w:rsidRDefault="00342B3A" w:rsidP="004E7DBF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1</w:t>
                  </w:r>
                </w:p>
              </w:tc>
              <w:tc>
                <w:tcPr>
                  <w:tcW w:w="1228" w:type="dxa"/>
                </w:tcPr>
                <w:p w14:paraId="28CEE2B6" w14:textId="51D9EC9C" w:rsidR="00342B3A" w:rsidRPr="00022C64" w:rsidRDefault="002F184B" w:rsidP="004E7DBF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iśnieniomierz automatyczny</w:t>
                  </w:r>
                </w:p>
              </w:tc>
              <w:tc>
                <w:tcPr>
                  <w:tcW w:w="1097" w:type="dxa"/>
                </w:tcPr>
                <w:p w14:paraId="23DC1CD0" w14:textId="77777777" w:rsidR="00342B3A" w:rsidRPr="00022C64" w:rsidRDefault="00342B3A" w:rsidP="004E7DBF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</w:tcPr>
                <w:p w14:paraId="4E4A0FFC" w14:textId="77777777" w:rsidR="00342B3A" w:rsidRPr="00022C64" w:rsidRDefault="00342B3A" w:rsidP="004E7DBF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A5407C6" w14:textId="77777777" w:rsidR="00342B3A" w:rsidRPr="00022C64" w:rsidRDefault="00342B3A" w:rsidP="004E7DB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54BAE682" w14:textId="120B8FAE" w:rsidR="00342B3A" w:rsidRPr="00022C64" w:rsidRDefault="000152F8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1" w:type="dxa"/>
                </w:tcPr>
                <w:p w14:paraId="2129F02E" w14:textId="77777777" w:rsidR="00342B3A" w:rsidRPr="00022C64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60EFDE37" w14:textId="77777777" w:rsidR="00342B3A" w:rsidRPr="00022C64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6D2CC516" w14:textId="77777777" w:rsidR="00342B3A" w:rsidRPr="00022C64" w:rsidRDefault="00342B3A" w:rsidP="004E7DBF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6991C66A" w14:textId="77777777" w:rsidR="00342B3A" w:rsidRPr="00022C64" w:rsidRDefault="00342B3A" w:rsidP="004E7DB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342B3A" w:rsidRPr="000E5B79" w14:paraId="3684FCB9" w14:textId="77777777" w:rsidTr="00342B3A">
              <w:trPr>
                <w:trHeight w:val="555"/>
                <w:jc w:val="center"/>
              </w:trPr>
              <w:tc>
                <w:tcPr>
                  <w:tcW w:w="331" w:type="dxa"/>
                </w:tcPr>
                <w:p w14:paraId="23D54F18" w14:textId="3AF6D87B" w:rsidR="00342B3A" w:rsidRPr="00022C64" w:rsidRDefault="00342B3A" w:rsidP="004E7DBF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2</w:t>
                  </w:r>
                </w:p>
              </w:tc>
              <w:tc>
                <w:tcPr>
                  <w:tcW w:w="1228" w:type="dxa"/>
                </w:tcPr>
                <w:p w14:paraId="49480F3B" w14:textId="7184DF29" w:rsidR="00342B3A" w:rsidRPr="00022C64" w:rsidRDefault="002F184B" w:rsidP="004E7DBF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iśnieniomierz naramienny</w:t>
                  </w:r>
                </w:p>
              </w:tc>
              <w:tc>
                <w:tcPr>
                  <w:tcW w:w="1097" w:type="dxa"/>
                </w:tcPr>
                <w:p w14:paraId="6C7D1728" w14:textId="77777777" w:rsidR="00342B3A" w:rsidRPr="00022C64" w:rsidRDefault="00342B3A" w:rsidP="004E7DBF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</w:tcPr>
                <w:p w14:paraId="15EE59BD" w14:textId="77777777" w:rsidR="00342B3A" w:rsidRPr="00022C64" w:rsidRDefault="00342B3A" w:rsidP="004E7DBF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73F5530A" w14:textId="77777777" w:rsidR="00342B3A" w:rsidRPr="00022C64" w:rsidRDefault="00342B3A" w:rsidP="004E7DB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257FAD5B" w14:textId="6093C287" w:rsidR="00342B3A" w:rsidRPr="00022C64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  <w:r w:rsidR="000152F8"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1" w:type="dxa"/>
                </w:tcPr>
                <w:p w14:paraId="2E2A4650" w14:textId="77777777" w:rsidR="00342B3A" w:rsidRPr="00022C64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26D84521" w14:textId="77777777" w:rsidR="00342B3A" w:rsidRPr="00022C64" w:rsidRDefault="00342B3A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51E0C333" w14:textId="77777777" w:rsidR="00342B3A" w:rsidRPr="00022C64" w:rsidRDefault="00342B3A" w:rsidP="004E7DBF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36AD6EEB" w14:textId="77777777" w:rsidR="00342B3A" w:rsidRPr="00022C64" w:rsidRDefault="00342B3A" w:rsidP="004E7DB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543806" w:rsidRPr="000E5B79" w14:paraId="7013BF86" w14:textId="77777777" w:rsidTr="00342B3A">
              <w:trPr>
                <w:trHeight w:val="555"/>
                <w:jc w:val="center"/>
              </w:trPr>
              <w:tc>
                <w:tcPr>
                  <w:tcW w:w="331" w:type="dxa"/>
                </w:tcPr>
                <w:p w14:paraId="3D841E33" w14:textId="4C36C0EB" w:rsidR="00543806" w:rsidRPr="00022C64" w:rsidRDefault="00543806" w:rsidP="004E7DBF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 3</w:t>
                  </w:r>
                </w:p>
              </w:tc>
              <w:tc>
                <w:tcPr>
                  <w:tcW w:w="1228" w:type="dxa"/>
                </w:tcPr>
                <w:p w14:paraId="5020FFBF" w14:textId="77777777" w:rsidR="00543806" w:rsidRDefault="00543806" w:rsidP="004E7DBF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ulsoksymetr</w:t>
                  </w:r>
                </w:p>
                <w:p w14:paraId="10876485" w14:textId="34398593" w:rsidR="00A5070C" w:rsidRPr="00022C64" w:rsidRDefault="00A5070C" w:rsidP="004E7DBF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palcowy</w:t>
                  </w:r>
                </w:p>
              </w:tc>
              <w:tc>
                <w:tcPr>
                  <w:tcW w:w="1097" w:type="dxa"/>
                </w:tcPr>
                <w:p w14:paraId="3527FB90" w14:textId="77777777" w:rsidR="00543806" w:rsidRPr="00022C64" w:rsidRDefault="00543806" w:rsidP="004E7DBF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</w:tcPr>
                <w:p w14:paraId="59EA9475" w14:textId="77777777" w:rsidR="00543806" w:rsidRPr="00022C64" w:rsidRDefault="00543806" w:rsidP="004E7DBF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174E41D8" w14:textId="77777777" w:rsidR="00543806" w:rsidRPr="00022C64" w:rsidRDefault="00543806" w:rsidP="004E7DB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3040C02E" w14:textId="2709CD91" w:rsidR="00543806" w:rsidRPr="00022C64" w:rsidRDefault="00543806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1" w:type="dxa"/>
                </w:tcPr>
                <w:p w14:paraId="3F196DD7" w14:textId="77777777" w:rsidR="00543806" w:rsidRPr="00022C64" w:rsidRDefault="00543806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4D97B5BC" w14:textId="77777777" w:rsidR="00543806" w:rsidRPr="00022C64" w:rsidRDefault="00543806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5023C4F6" w14:textId="77777777" w:rsidR="00543806" w:rsidRPr="00022C64" w:rsidRDefault="00543806" w:rsidP="004E7DBF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747FF24" w14:textId="77777777" w:rsidR="00543806" w:rsidRPr="00022C64" w:rsidRDefault="00543806" w:rsidP="004E7DB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342B3A" w:rsidRPr="00770170" w14:paraId="7CED783D" w14:textId="77777777" w:rsidTr="00342B3A">
              <w:trPr>
                <w:trHeight w:val="268"/>
                <w:jc w:val="center"/>
              </w:trPr>
              <w:tc>
                <w:tcPr>
                  <w:tcW w:w="331" w:type="dxa"/>
                  <w:tcBorders>
                    <w:left w:val="nil"/>
                    <w:bottom w:val="nil"/>
                    <w:right w:val="nil"/>
                  </w:tcBorders>
                </w:tcPr>
                <w:p w14:paraId="785C443D" w14:textId="77777777" w:rsidR="00342B3A" w:rsidRPr="00022C64" w:rsidRDefault="00342B3A" w:rsidP="004E7DBF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50" w:type="dxa"/>
                  <w:gridSpan w:val="6"/>
                  <w:tcBorders>
                    <w:left w:val="nil"/>
                    <w:bottom w:val="nil"/>
                  </w:tcBorders>
                </w:tcPr>
                <w:p w14:paraId="06B2C9D5" w14:textId="77777777" w:rsidR="00342B3A" w:rsidRPr="00022C64" w:rsidRDefault="00342B3A" w:rsidP="004E7DBF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13F592A0" w14:textId="77777777" w:rsidR="00342B3A" w:rsidRPr="00022C64" w:rsidRDefault="00342B3A" w:rsidP="004E7DBF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4F06B7FA" w14:textId="77777777" w:rsidR="00342B3A" w:rsidRPr="00022C64" w:rsidRDefault="00342B3A" w:rsidP="004E7DBF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4FCCBFF8" w14:textId="77777777" w:rsidR="00342B3A" w:rsidRPr="00022C64" w:rsidRDefault="00342B3A" w:rsidP="004E7DB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FF03405" w14:textId="4737716D" w:rsidR="00E501C1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67DFA7E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5EF5682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89DFBCC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4245121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F86E332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7B5C56B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8CB2542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B9F0404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122AB2D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9BE0F2F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0BE6715" w14:textId="77777777" w:rsidR="00C12933" w:rsidRDefault="00C12933" w:rsidP="00D07132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</w:p>
          <w:p w14:paraId="7362C196" w14:textId="6E70F55D" w:rsidR="00605D49" w:rsidRDefault="00605D49" w:rsidP="00605D49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 w:rsidR="00CD4E8D">
              <w:rPr>
                <w:rFonts w:ascii="Tahoma" w:eastAsiaTheme="majorEastAsia" w:hAnsi="Tahoma" w:cs="Tahoma"/>
                <w:b/>
                <w:sz w:val="20"/>
              </w:rPr>
              <w:t>2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2EA981F7" w14:textId="77777777" w:rsidR="00605D49" w:rsidRPr="005B4ABA" w:rsidRDefault="00605D49" w:rsidP="00605D49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7EBBEEB" w14:textId="77777777" w:rsidR="00605D49" w:rsidRPr="00DA09CB" w:rsidRDefault="00605D49" w:rsidP="00605D49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6A07FD35" w14:textId="77777777" w:rsidR="00605D49" w:rsidRPr="00010232" w:rsidRDefault="00605D49" w:rsidP="00605D49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89D12A" w14:textId="77777777" w:rsidR="00605D49" w:rsidRPr="00010232" w:rsidRDefault="00605D49" w:rsidP="00605D49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</w:t>
            </w:r>
          </w:p>
          <w:p w14:paraId="752A1C36" w14:textId="77777777" w:rsidR="00605D49" w:rsidRPr="00010232" w:rsidRDefault="00605D49" w:rsidP="00605D49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6B89294B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8020ED2" w14:textId="77777777" w:rsidR="00605D49" w:rsidRPr="00DA09CB" w:rsidRDefault="00605D49" w:rsidP="00605D49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w rozbiciu na ceny jednostk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posażenia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1FF4968" w14:textId="77777777" w:rsidR="00605D49" w:rsidRPr="00293D12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9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1275"/>
              <w:gridCol w:w="1074"/>
              <w:gridCol w:w="1168"/>
              <w:gridCol w:w="1178"/>
              <w:gridCol w:w="947"/>
              <w:gridCol w:w="578"/>
              <w:gridCol w:w="1178"/>
              <w:gridCol w:w="802"/>
              <w:gridCol w:w="819"/>
            </w:tblGrid>
            <w:tr w:rsidR="00605D49" w:rsidRPr="00770170" w14:paraId="38E60D32" w14:textId="77777777" w:rsidTr="00FF20BD">
              <w:trPr>
                <w:trHeight w:val="596"/>
                <w:jc w:val="center"/>
              </w:trPr>
              <w:tc>
                <w:tcPr>
                  <w:tcW w:w="351" w:type="dxa"/>
                  <w:vAlign w:val="center"/>
                </w:tcPr>
                <w:p w14:paraId="49B000AF" w14:textId="77777777" w:rsidR="00605D49" w:rsidRPr="00DF4E73" w:rsidRDefault="00605D49" w:rsidP="004E7DBF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017149E" w14:textId="77777777" w:rsidR="00605D49" w:rsidRDefault="00605D49" w:rsidP="004E7DBF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107E991D" w14:textId="77777777" w:rsidR="00605D49" w:rsidRPr="00DF4E73" w:rsidRDefault="00605D49" w:rsidP="004E7DBF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74" w:type="dxa"/>
                  <w:vAlign w:val="center"/>
                </w:tcPr>
                <w:p w14:paraId="63C4AB5A" w14:textId="77777777" w:rsidR="00605D49" w:rsidRPr="00DF4E73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1168" w:type="dxa"/>
                  <w:vAlign w:val="center"/>
                </w:tcPr>
                <w:p w14:paraId="0AEE7D93" w14:textId="77777777" w:rsidR="00605D49" w:rsidRDefault="00605D49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umer katalogowy/</w:t>
                  </w:r>
                </w:p>
                <w:p w14:paraId="7A54248D" w14:textId="77777777" w:rsidR="00605D49" w:rsidRPr="00DF4E73" w:rsidRDefault="00605D49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od EAN</w:t>
                  </w:r>
                </w:p>
              </w:tc>
              <w:tc>
                <w:tcPr>
                  <w:tcW w:w="1178" w:type="dxa"/>
                </w:tcPr>
                <w:p w14:paraId="090B1F40" w14:textId="77777777" w:rsidR="00605D49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ABA8EA1" w14:textId="77777777" w:rsidR="00605D49" w:rsidRPr="00DF4E73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947" w:type="dxa"/>
                  <w:vAlign w:val="center"/>
                </w:tcPr>
                <w:p w14:paraId="31FE68B1" w14:textId="77777777" w:rsidR="00605D49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08031C9B" w14:textId="77777777" w:rsidR="00605D49" w:rsidRPr="00DF4E73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578" w:type="dxa"/>
                </w:tcPr>
                <w:p w14:paraId="7A6D12AA" w14:textId="77777777" w:rsidR="00605D49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571F1FA" w14:textId="77777777" w:rsidR="00605D49" w:rsidRPr="00D33389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3F5CE527" w14:textId="77777777" w:rsidR="00605D49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9CFE122" w14:textId="77777777" w:rsidR="00605D49" w:rsidRPr="00DF4E73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66FCB8A1" w14:textId="77777777" w:rsidR="00605D49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0843EC2E" w14:textId="77777777" w:rsidR="00605D49" w:rsidRPr="00554578" w:rsidRDefault="00605D49" w:rsidP="004E7DBF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19" w:type="dxa"/>
                  <w:vAlign w:val="center"/>
                </w:tcPr>
                <w:p w14:paraId="30C86592" w14:textId="77777777" w:rsidR="00605D49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2ED691C" w14:textId="77777777" w:rsidR="00605D49" w:rsidRPr="00DF4E73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605D49" w:rsidRPr="00770170" w14:paraId="641081ED" w14:textId="77777777" w:rsidTr="00FF20BD">
              <w:trPr>
                <w:trHeight w:val="37"/>
                <w:jc w:val="center"/>
              </w:trPr>
              <w:tc>
                <w:tcPr>
                  <w:tcW w:w="351" w:type="dxa"/>
                </w:tcPr>
                <w:p w14:paraId="6C950F94" w14:textId="77777777" w:rsidR="00605D49" w:rsidRPr="00C87343" w:rsidRDefault="00605D49" w:rsidP="004E7DBF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D83877E" w14:textId="77777777" w:rsidR="00605D49" w:rsidRPr="00C87343" w:rsidRDefault="00605D49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4" w:type="dxa"/>
                </w:tcPr>
                <w:p w14:paraId="29F1C7D0" w14:textId="77777777" w:rsidR="00605D49" w:rsidRPr="00C87343" w:rsidRDefault="00605D49" w:rsidP="004E7DBF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3B8B44A3" w14:textId="77777777" w:rsidR="00605D49" w:rsidRPr="00C87343" w:rsidRDefault="00605D49" w:rsidP="004E7DBF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68D50564" w14:textId="77777777" w:rsidR="00605D49" w:rsidRPr="00C87343" w:rsidRDefault="00605D49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</w:tcPr>
                <w:p w14:paraId="4F3CC7E9" w14:textId="77777777" w:rsidR="00605D49" w:rsidRPr="00C87343" w:rsidRDefault="00605D49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78" w:type="dxa"/>
                </w:tcPr>
                <w:p w14:paraId="69CE15C6" w14:textId="77777777" w:rsidR="00605D49" w:rsidRPr="00C87343" w:rsidRDefault="00605D49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22264EDC" w14:textId="77777777" w:rsidR="00605D49" w:rsidRPr="00C87343" w:rsidRDefault="00605D49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32AC000D" w14:textId="77777777" w:rsidR="00605D49" w:rsidRPr="00C87343" w:rsidRDefault="00605D49" w:rsidP="004E7DBF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19" w:type="dxa"/>
                  <w:vAlign w:val="center"/>
                </w:tcPr>
                <w:p w14:paraId="0B8ABA0F" w14:textId="77777777" w:rsidR="00605D49" w:rsidRPr="00C87343" w:rsidRDefault="00605D49" w:rsidP="004E7DB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605D49" w:rsidRPr="000E5B79" w14:paraId="097697A0" w14:textId="77777777" w:rsidTr="00FF20BD">
              <w:trPr>
                <w:trHeight w:val="555"/>
                <w:jc w:val="center"/>
              </w:trPr>
              <w:tc>
                <w:tcPr>
                  <w:tcW w:w="351" w:type="dxa"/>
                </w:tcPr>
                <w:p w14:paraId="68554EF1" w14:textId="77777777" w:rsidR="00605D49" w:rsidRPr="00022C64" w:rsidRDefault="00605D49" w:rsidP="004E7DBF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59C3741E" w14:textId="275080BA" w:rsidR="00605D49" w:rsidRPr="00022C64" w:rsidRDefault="00605D49" w:rsidP="004E7DBF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estaw gum do systemu PRAGMA</w:t>
                  </w:r>
                </w:p>
              </w:tc>
              <w:tc>
                <w:tcPr>
                  <w:tcW w:w="1074" w:type="dxa"/>
                </w:tcPr>
                <w:p w14:paraId="3A4A886D" w14:textId="77777777" w:rsidR="00605D49" w:rsidRPr="00022C64" w:rsidRDefault="00605D49" w:rsidP="004E7DBF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14:paraId="58609C28" w14:textId="77777777" w:rsidR="00605D49" w:rsidRPr="00022C64" w:rsidRDefault="00605D49" w:rsidP="004E7DBF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D538D37" w14:textId="77777777" w:rsidR="00605D49" w:rsidRPr="00022C64" w:rsidRDefault="00605D49" w:rsidP="004E7DB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595D32EC" w14:textId="367305DF" w:rsidR="00605D49" w:rsidRPr="00022C64" w:rsidRDefault="00217490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</w:tcPr>
                <w:p w14:paraId="67776D8F" w14:textId="77777777" w:rsidR="00605D49" w:rsidRPr="00022C64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6BB30161" w14:textId="77777777" w:rsidR="00605D49" w:rsidRPr="00022C64" w:rsidRDefault="00605D49" w:rsidP="004E7DB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4D48DECC" w14:textId="77777777" w:rsidR="00605D49" w:rsidRPr="00022C64" w:rsidRDefault="00605D49" w:rsidP="004E7DBF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7F981BFC" w14:textId="77777777" w:rsidR="00605D49" w:rsidRPr="00022C64" w:rsidRDefault="00605D49" w:rsidP="004E7DB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605D49" w:rsidRPr="00770170" w14:paraId="6DA8271C" w14:textId="77777777" w:rsidTr="00FF20BD">
              <w:trPr>
                <w:trHeight w:val="268"/>
                <w:jc w:val="center"/>
              </w:trPr>
              <w:tc>
                <w:tcPr>
                  <w:tcW w:w="351" w:type="dxa"/>
                  <w:tcBorders>
                    <w:left w:val="nil"/>
                    <w:bottom w:val="nil"/>
                    <w:right w:val="nil"/>
                  </w:tcBorders>
                </w:tcPr>
                <w:p w14:paraId="25A37905" w14:textId="77777777" w:rsidR="00605D49" w:rsidRPr="00022C64" w:rsidRDefault="00605D49" w:rsidP="004E7DBF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20" w:type="dxa"/>
                  <w:gridSpan w:val="6"/>
                  <w:tcBorders>
                    <w:left w:val="nil"/>
                    <w:bottom w:val="nil"/>
                  </w:tcBorders>
                </w:tcPr>
                <w:p w14:paraId="0B666885" w14:textId="77777777" w:rsidR="00605D49" w:rsidRPr="00022C64" w:rsidRDefault="00605D49" w:rsidP="004E7DBF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72C47687" w14:textId="77777777" w:rsidR="00605D49" w:rsidRPr="00022C64" w:rsidRDefault="00605D49" w:rsidP="004E7DBF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76040C6E" w14:textId="77777777" w:rsidR="00605D49" w:rsidRPr="00022C64" w:rsidRDefault="00605D49" w:rsidP="004E7DBF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145DCDAD" w14:textId="77777777" w:rsidR="00605D49" w:rsidRPr="00022C64" w:rsidRDefault="00605D49" w:rsidP="004E7DB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4C90024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104E1D5" w14:textId="2C632B31" w:rsidR="005B4ABA" w:rsidRPr="009A3E4C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B2AED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5B4AB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7724ACA1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585D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51480D9C" w14:textId="17CD49F1" w:rsidR="00B4714F" w:rsidRPr="00B4714F" w:rsidRDefault="00F949DC" w:rsidP="00B4714F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>/dot. zada</w:t>
            </w:r>
            <w:r w:rsidR="00901609">
              <w:rPr>
                <w:rFonts w:ascii="Tahoma" w:hAnsi="Tahoma" w:cs="Tahoma"/>
                <w:b/>
                <w:bCs/>
                <w:sz w:val="18"/>
                <w:szCs w:val="18"/>
              </w:rPr>
              <w:t>nia</w:t>
            </w:r>
            <w:r w:rsidR="0092178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nr</w:t>
            </w: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/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*</w:t>
            </w:r>
          </w:p>
          <w:p w14:paraId="62E0C3F3" w14:textId="733FDF20" w:rsidR="007F1242" w:rsidRDefault="00CF208C" w:rsidP="0075489B">
            <w:pPr>
              <w:ind w:left="720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22AC1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222AC1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zaoferowane w ofercie wyroby</w:t>
            </w:r>
            <w:r w:rsidR="00BE17F8">
              <w:rPr>
                <w:rFonts w:ascii="Tahoma" w:hAnsi="Tahoma" w:cs="Tahoma"/>
                <w:sz w:val="18"/>
                <w:szCs w:val="18"/>
              </w:rPr>
              <w:t xml:space="preserve"> w zakresie </w:t>
            </w:r>
            <w:r w:rsidR="004E7DBF">
              <w:rPr>
                <w:rFonts w:ascii="Tahoma" w:hAnsi="Tahoma" w:cs="Tahoma"/>
                <w:sz w:val="18"/>
                <w:szCs w:val="18"/>
              </w:rPr>
              <w:t>zadania nr 1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stanowiące przedmiot zamówienia, które zostały zakwalifikowane do wyrobów medycznych spełniają narzucone przepisami prawa wymagania w zakresie dopuszczenia do obrotu na terenie RP, posiadają wymagane przepisami prawa świadectwa rejestracyjne zgodnie z </w:t>
            </w:r>
            <w:r w:rsidR="000675C3">
              <w:rPr>
                <w:rFonts w:ascii="Tahoma" w:hAnsi="Tahoma" w:cs="Tahoma"/>
                <w:sz w:val="18"/>
                <w:szCs w:val="18"/>
              </w:rPr>
              <w:t>u</w:t>
            </w:r>
            <w:r w:rsidRPr="000675C3">
              <w:rPr>
                <w:rFonts w:ascii="Tahoma" w:hAnsi="Tahoma" w:cs="Tahoma"/>
                <w:sz w:val="18"/>
                <w:szCs w:val="18"/>
              </w:rPr>
              <w:t>stawą o wyrobach medycznych, posiadamy deklaracje zgodności z wymaganiami zasadniczymi dla wyrobów medycznych oznakowanych znakiem CE, atesty, certyfikaty, dotyczące przedmiotu zamówienia objętego niniejsz</w:t>
            </w:r>
            <w:r w:rsidR="00EE0F0A">
              <w:rPr>
                <w:rFonts w:ascii="Tahoma" w:hAnsi="Tahoma" w:cs="Tahoma"/>
                <w:sz w:val="18"/>
                <w:szCs w:val="18"/>
              </w:rPr>
              <w:t>ym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675C3">
              <w:rPr>
                <w:rFonts w:ascii="Tahoma" w:hAnsi="Tahoma" w:cs="Tahoma"/>
                <w:bCs/>
                <w:sz w:val="18"/>
                <w:szCs w:val="18"/>
              </w:rPr>
              <w:t xml:space="preserve">oraz zobowiązujemy się do 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przedstawienia ich na każde żądanie </w:t>
            </w:r>
            <w:r w:rsidR="00222AC1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ego.</w:t>
            </w:r>
          </w:p>
          <w:p w14:paraId="1CAE3200" w14:textId="34F7FD11" w:rsidR="002931AF" w:rsidRPr="002931AF" w:rsidRDefault="002931AF" w:rsidP="00C1208D">
            <w:pPr>
              <w:numPr>
                <w:ilvl w:val="0"/>
                <w:numId w:val="13"/>
              </w:numPr>
              <w:ind w:left="567" w:right="-1" w:hanging="42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>/dot. zada</w:t>
            </w:r>
            <w:r w:rsidR="00921787">
              <w:rPr>
                <w:rFonts w:ascii="Tahoma" w:hAnsi="Tahoma" w:cs="Tahoma"/>
                <w:b/>
                <w:bCs/>
                <w:sz w:val="18"/>
                <w:szCs w:val="18"/>
              </w:rPr>
              <w:t>nia nr 1</w:t>
            </w: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*</w:t>
            </w:r>
          </w:p>
          <w:p w14:paraId="096AE2F3" w14:textId="37824C19" w:rsidR="00F23546" w:rsidRDefault="00274C0F" w:rsidP="00C1208D">
            <w:pPr>
              <w:ind w:left="567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iż posiadam(-my) autoryzowany serwis oferowanego sprzętu pod następującym adresem:</w:t>
            </w:r>
          </w:p>
          <w:p w14:paraId="6EC1A6ED" w14:textId="3E1CD02F" w:rsidR="007F1242" w:rsidRDefault="00B03FEC" w:rsidP="00C1208D">
            <w:p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74C0F">
              <w:rPr>
                <w:rFonts w:ascii="Tahoma" w:hAnsi="Tahoma" w:cs="Tahoma"/>
                <w:sz w:val="18"/>
                <w:szCs w:val="18"/>
              </w:rPr>
              <w:t>Nazwa: ………………………........................................., adres: 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., </w:t>
            </w:r>
          </w:p>
          <w:p w14:paraId="5EC931CB" w14:textId="726B6FF7" w:rsidR="00274C0F" w:rsidRDefault="007F1242" w:rsidP="007F1242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B03FEC">
              <w:rPr>
                <w:rFonts w:ascii="Tahoma" w:hAnsi="Tahoma" w:cs="Tahoma"/>
                <w:sz w:val="18"/>
                <w:szCs w:val="18"/>
              </w:rPr>
              <w:t>n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4C0F">
              <w:rPr>
                <w:rFonts w:ascii="Tahoma" w:hAnsi="Tahoma" w:cs="Tahoma"/>
                <w:sz w:val="18"/>
                <w:szCs w:val="18"/>
              </w:rPr>
              <w:t>telefonu: ………………………………………………………………..adres e – mail: ……………………………………………</w:t>
            </w:r>
          </w:p>
          <w:p w14:paraId="09AF7885" w14:textId="77777777" w:rsidR="00CB1B62" w:rsidRPr="00CB1B62" w:rsidRDefault="00D84B3B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2F6B3D" w:rsidRDefault="00CB1B62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607A0BC" w14:textId="77777777" w:rsidR="002F6B3D" w:rsidRDefault="002F6B3D" w:rsidP="002F6B3D">
            <w:pPr>
              <w:pStyle w:val="Akapitzlist"/>
              <w:ind w:left="567"/>
              <w:jc w:val="both"/>
              <w:rPr>
                <w:rFonts w:ascii="Tahoma" w:hAnsi="Tahoma" w:cs="Tahoma"/>
                <w:sz w:val="18"/>
                <w:szCs w:val="18"/>
                <w:lang w:val="x-none" w:eastAsia="x-none"/>
              </w:rPr>
            </w:pPr>
          </w:p>
          <w:p w14:paraId="1C788435" w14:textId="77777777" w:rsidR="002F6B3D" w:rsidRDefault="002F6B3D" w:rsidP="002F6B3D">
            <w:pPr>
              <w:pStyle w:val="Akapitzlist"/>
              <w:ind w:left="567"/>
              <w:jc w:val="both"/>
              <w:rPr>
                <w:rFonts w:ascii="Tahoma" w:hAnsi="Tahoma" w:cs="Tahoma"/>
                <w:sz w:val="18"/>
                <w:szCs w:val="18"/>
                <w:lang w:val="x-none" w:eastAsia="x-none"/>
              </w:rPr>
            </w:pPr>
          </w:p>
          <w:p w14:paraId="56D11907" w14:textId="77777777" w:rsidR="002F6B3D" w:rsidRPr="00892866" w:rsidRDefault="002F6B3D" w:rsidP="002F6B3D">
            <w:pPr>
              <w:pStyle w:val="Akapitzlist"/>
              <w:ind w:left="567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25F84FB" w14:textId="335C5E05" w:rsidR="00CB1B62" w:rsidRPr="00892866" w:rsidRDefault="00CB1B62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>Oświadczam(-my), że uważamy się za związanych niniejszą ofertą przez okres 30 dni liczonego włącznie od dnia upływu terminu składania ofert określonego w Rozdziale 7 zaproszenia do złożenia oferty cenowej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99A4" w14:textId="77777777" w:rsidR="00601167" w:rsidRDefault="00601167">
      <w:pPr>
        <w:spacing w:after="0" w:line="240" w:lineRule="auto"/>
      </w:pPr>
      <w:r>
        <w:separator/>
      </w:r>
    </w:p>
  </w:endnote>
  <w:endnote w:type="continuationSeparator" w:id="0">
    <w:p w14:paraId="453F29C1" w14:textId="77777777" w:rsidR="00601167" w:rsidRDefault="0060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35E6" w14:textId="77777777" w:rsidR="002931AF" w:rsidRPr="002931AF" w:rsidRDefault="005B4ABA" w:rsidP="005B4ABA">
    <w:pPr>
      <w:pStyle w:val="Stopka"/>
      <w:tabs>
        <w:tab w:val="right" w:pos="9213"/>
      </w:tabs>
      <w:rPr>
        <w:rFonts w:ascii="Tahoma" w:hAnsi="Tahoma" w:cs="Tahoma"/>
        <w:i/>
        <w:iCs/>
        <w:sz w:val="14"/>
        <w:szCs w:val="14"/>
        <w:lang w:val="pl-PL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>* wypełnić tylko te zadania, na które wykonawca składa swoją ofertę</w:t>
    </w:r>
  </w:p>
  <w:p w14:paraId="60981F28" w14:textId="0B92C245" w:rsidR="009D2985" w:rsidRPr="00F4770B" w:rsidRDefault="002931AF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 xml:space="preserve">** w przypadku składania oferty na zadania nr </w:t>
    </w:r>
    <w:r w:rsidR="007F240C">
      <w:rPr>
        <w:rFonts w:ascii="Tahoma" w:hAnsi="Tahoma" w:cs="Tahoma"/>
        <w:i/>
        <w:iCs/>
        <w:sz w:val="14"/>
        <w:szCs w:val="14"/>
        <w:lang w:val="pl-PL"/>
      </w:rPr>
      <w:t>2</w:t>
    </w:r>
    <w:r w:rsidRPr="002931AF">
      <w:rPr>
        <w:rFonts w:ascii="Tahoma" w:hAnsi="Tahoma" w:cs="Tahoma"/>
        <w:i/>
        <w:iCs/>
        <w:sz w:val="14"/>
        <w:szCs w:val="14"/>
        <w:lang w:val="pl-PL"/>
      </w:rPr>
      <w:t xml:space="preserve"> oświadczenia należy przekreślić</w:t>
    </w:r>
    <w:r w:rsidR="005B4ABA">
      <w:rPr>
        <w:rFonts w:ascii="Tahoma" w:hAnsi="Tahoma" w:cs="Tahoma"/>
        <w:sz w:val="18"/>
        <w:szCs w:val="18"/>
      </w:rPr>
      <w:tab/>
    </w:r>
    <w:r w:rsidR="005B4ABA">
      <w:rPr>
        <w:rFonts w:ascii="Tahoma" w:hAnsi="Tahoma" w:cs="Tahoma"/>
        <w:sz w:val="18"/>
        <w:szCs w:val="18"/>
      </w:rPr>
      <w:tab/>
    </w:r>
    <w:r w:rsidR="005B4ABA"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AE7F" w14:textId="77777777" w:rsidR="00601167" w:rsidRDefault="00601167">
      <w:pPr>
        <w:spacing w:after="0" w:line="240" w:lineRule="auto"/>
      </w:pPr>
      <w:r>
        <w:separator/>
      </w:r>
    </w:p>
  </w:footnote>
  <w:footnote w:type="continuationSeparator" w:id="0">
    <w:p w14:paraId="4AE4BF7C" w14:textId="77777777" w:rsidR="00601167" w:rsidRDefault="0060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2E70"/>
    <w:rsid w:val="000363BB"/>
    <w:rsid w:val="00040CA5"/>
    <w:rsid w:val="00040FC5"/>
    <w:rsid w:val="00045101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5BD2"/>
    <w:rsid w:val="000A5FD7"/>
    <w:rsid w:val="000B3C5A"/>
    <w:rsid w:val="000B51F0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41CC"/>
    <w:rsid w:val="00126AAA"/>
    <w:rsid w:val="00152083"/>
    <w:rsid w:val="00181FA3"/>
    <w:rsid w:val="00187E59"/>
    <w:rsid w:val="00191623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E6814"/>
    <w:rsid w:val="002F184B"/>
    <w:rsid w:val="002F2FDD"/>
    <w:rsid w:val="002F6B3D"/>
    <w:rsid w:val="003055ED"/>
    <w:rsid w:val="0031216D"/>
    <w:rsid w:val="00314CA8"/>
    <w:rsid w:val="00315378"/>
    <w:rsid w:val="00316B2C"/>
    <w:rsid w:val="003311EE"/>
    <w:rsid w:val="00342B3A"/>
    <w:rsid w:val="0034373A"/>
    <w:rsid w:val="00344514"/>
    <w:rsid w:val="00353C67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5364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E7DB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6CFB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1167"/>
    <w:rsid w:val="00603F60"/>
    <w:rsid w:val="00605D49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60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E51C0"/>
    <w:rsid w:val="007F1242"/>
    <w:rsid w:val="007F240C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6A33"/>
    <w:rsid w:val="008F3E93"/>
    <w:rsid w:val="008F4BEA"/>
    <w:rsid w:val="008F6676"/>
    <w:rsid w:val="00901609"/>
    <w:rsid w:val="009128FD"/>
    <w:rsid w:val="00913139"/>
    <w:rsid w:val="0092153E"/>
    <w:rsid w:val="00921787"/>
    <w:rsid w:val="00926ED2"/>
    <w:rsid w:val="00943157"/>
    <w:rsid w:val="009461C6"/>
    <w:rsid w:val="00953FD8"/>
    <w:rsid w:val="00960A47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C78A5"/>
    <w:rsid w:val="00AD1C17"/>
    <w:rsid w:val="00AD3CBD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A5D"/>
    <w:rsid w:val="00CB1B62"/>
    <w:rsid w:val="00CB4EB2"/>
    <w:rsid w:val="00CB5E86"/>
    <w:rsid w:val="00CC0A67"/>
    <w:rsid w:val="00CC0B4C"/>
    <w:rsid w:val="00CC4099"/>
    <w:rsid w:val="00CC4F2D"/>
    <w:rsid w:val="00CD1CA5"/>
    <w:rsid w:val="00CD4E8D"/>
    <w:rsid w:val="00CE0159"/>
    <w:rsid w:val="00CE114E"/>
    <w:rsid w:val="00CF208C"/>
    <w:rsid w:val="00CF714A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5DF7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36A6C"/>
    <w:rsid w:val="00E37E47"/>
    <w:rsid w:val="00E43105"/>
    <w:rsid w:val="00E50054"/>
    <w:rsid w:val="00E501C1"/>
    <w:rsid w:val="00E52968"/>
    <w:rsid w:val="00E601B5"/>
    <w:rsid w:val="00E66BEC"/>
    <w:rsid w:val="00E76183"/>
    <w:rsid w:val="00E80630"/>
    <w:rsid w:val="00E82469"/>
    <w:rsid w:val="00E836B7"/>
    <w:rsid w:val="00E9374B"/>
    <w:rsid w:val="00E94136"/>
    <w:rsid w:val="00E95212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48</cp:revision>
  <cp:lastPrinted>2023-09-30T07:01:00Z</cp:lastPrinted>
  <dcterms:created xsi:type="dcterms:W3CDTF">2022-09-14T14:33:00Z</dcterms:created>
  <dcterms:modified xsi:type="dcterms:W3CDTF">2023-11-10T14:58:00Z</dcterms:modified>
</cp:coreProperties>
</file>